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BB9E" w14:textId="303B9750" w:rsidR="007A0EF6" w:rsidRPr="0049027F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様式第</w:t>
      </w:r>
      <w:r w:rsidR="00A92D0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号（第</w:t>
      </w:r>
      <w:r w:rsidR="00A92D0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５</w:t>
      </w: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条関係）</w:t>
      </w:r>
    </w:p>
    <w:p w14:paraId="78668831" w14:textId="1083A5EE" w:rsidR="007A0EF6" w:rsidRPr="0049027F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581651E" w14:textId="7C79FDCD" w:rsidR="007A0EF6" w:rsidRPr="0049027F" w:rsidRDefault="007A0EF6" w:rsidP="007A0EF6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前協議書</w:t>
      </w:r>
    </w:p>
    <w:p w14:paraId="561D26F2" w14:textId="376C0262" w:rsidR="007A0EF6" w:rsidRPr="0049027F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45A435BB" w14:textId="2A0D994F" w:rsidR="007A0EF6" w:rsidRPr="0049027F" w:rsidRDefault="007A0EF6" w:rsidP="0049027F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bookmarkStart w:id="0" w:name="_Hlk77664373"/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　　月　　日</w:t>
      </w:r>
      <w:r w:rsid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7B913B9A" w14:textId="0DA87FB4" w:rsidR="007A0EF6" w:rsidRPr="0049027F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1437E081" w14:textId="15B019F3" w:rsidR="007A0EF6" w:rsidRPr="0049027F" w:rsidRDefault="007A0EF6" w:rsidP="007A0EF6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山村長　様</w:t>
      </w:r>
    </w:p>
    <w:p w14:paraId="77CF7BE7" w14:textId="6DD147F3" w:rsidR="007A0EF6" w:rsidRPr="0049027F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10C21903" w14:textId="79691D9D" w:rsidR="007A0EF6" w:rsidRPr="0049027F" w:rsidRDefault="007A0EF6" w:rsidP="0049027F">
      <w:pPr>
        <w:widowControl/>
        <w:shd w:val="clear" w:color="auto" w:fill="FFFFFF"/>
        <w:ind w:firstLineChars="1200" w:firstLine="28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住所</w:t>
      </w:r>
    </w:p>
    <w:p w14:paraId="7D0F0ADD" w14:textId="79DE46A7" w:rsidR="007A0EF6" w:rsidRPr="0049027F" w:rsidRDefault="007A0EF6" w:rsidP="0049027F">
      <w:pPr>
        <w:widowControl/>
        <w:shd w:val="clear" w:color="auto" w:fill="FFFFFF"/>
        <w:ind w:right="-143" w:firstLineChars="1200" w:firstLine="288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氏名又は名称　　　　　　　　　　　　　 </w:t>
      </w:r>
      <w:r w:rsidRPr="0049027F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   </w:t>
      </w: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印</w:t>
      </w:r>
    </w:p>
    <w:p w14:paraId="13D320B8" w14:textId="259ADEC1" w:rsidR="007A0EF6" w:rsidRPr="0049027F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69E26B8" w14:textId="5012D217" w:rsidR="007A0EF6" w:rsidRPr="0049027F" w:rsidRDefault="007A0EF6" w:rsidP="007A0EF6">
      <w:pPr>
        <w:widowControl/>
        <w:shd w:val="clear" w:color="auto" w:fill="FFFFFF"/>
        <w:ind w:firstLineChars="150" w:firstLine="36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山村畜産環境保全に関する条例第</w:t>
      </w:r>
      <w:r w:rsidR="00A92D0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７</w:t>
      </w: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条第</w:t>
      </w:r>
      <w:r w:rsidR="00A92D0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 w:rsidRPr="0049027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項の規定により提出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7A0EF6" w:rsidRPr="0049027F" w14:paraId="3C45D43B" w14:textId="77777777" w:rsidTr="0049027F">
        <w:tc>
          <w:tcPr>
            <w:tcW w:w="3681" w:type="dxa"/>
          </w:tcPr>
          <w:p w14:paraId="4FACFC05" w14:textId="0A434EE0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家畜の種類及び飼養頭（羽）数</w:t>
            </w:r>
          </w:p>
        </w:tc>
        <w:tc>
          <w:tcPr>
            <w:tcW w:w="4813" w:type="dxa"/>
          </w:tcPr>
          <w:p w14:paraId="3A4D2309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247932F1" w14:textId="77777777" w:rsidTr="0049027F">
        <w:tc>
          <w:tcPr>
            <w:tcW w:w="3681" w:type="dxa"/>
          </w:tcPr>
          <w:p w14:paraId="5DEBAB9B" w14:textId="5E5FF7B6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敷地及び運動場の面積</w:t>
            </w:r>
          </w:p>
        </w:tc>
        <w:tc>
          <w:tcPr>
            <w:tcW w:w="4813" w:type="dxa"/>
          </w:tcPr>
          <w:p w14:paraId="352340C9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69BE77E0" w14:textId="77777777" w:rsidTr="0049027F">
        <w:tc>
          <w:tcPr>
            <w:tcW w:w="3681" w:type="dxa"/>
          </w:tcPr>
          <w:p w14:paraId="58A40BCF" w14:textId="76F85973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物の面積、構造及び配置</w:t>
            </w:r>
          </w:p>
        </w:tc>
        <w:tc>
          <w:tcPr>
            <w:tcW w:w="4813" w:type="dxa"/>
          </w:tcPr>
          <w:p w14:paraId="2865F03F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18C10988" w14:textId="77777777" w:rsidTr="0049027F">
        <w:tc>
          <w:tcPr>
            <w:tcW w:w="3681" w:type="dxa"/>
          </w:tcPr>
          <w:p w14:paraId="4B09C828" w14:textId="76082B49" w:rsidR="007A0EF6" w:rsidRPr="0049027F" w:rsidRDefault="007A0EF6" w:rsidP="007A0EF6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家畜排せつ物管理施設の規模、構造及び配置</w:t>
            </w:r>
          </w:p>
        </w:tc>
        <w:tc>
          <w:tcPr>
            <w:tcW w:w="4813" w:type="dxa"/>
          </w:tcPr>
          <w:p w14:paraId="51508311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78B19E8A" w14:textId="77777777" w:rsidTr="0049027F">
        <w:tc>
          <w:tcPr>
            <w:tcW w:w="3681" w:type="dxa"/>
          </w:tcPr>
          <w:p w14:paraId="40975E87" w14:textId="6ACC6F53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家畜排せつ物の処理の方法</w:t>
            </w:r>
          </w:p>
        </w:tc>
        <w:tc>
          <w:tcPr>
            <w:tcW w:w="4813" w:type="dxa"/>
          </w:tcPr>
          <w:p w14:paraId="0A123CC2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51E2172C" w14:textId="77777777" w:rsidTr="0049027F">
        <w:tc>
          <w:tcPr>
            <w:tcW w:w="3681" w:type="dxa"/>
          </w:tcPr>
          <w:p w14:paraId="511BF996" w14:textId="0E9ED65C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設予定地</w:t>
            </w:r>
          </w:p>
        </w:tc>
        <w:tc>
          <w:tcPr>
            <w:tcW w:w="4813" w:type="dxa"/>
          </w:tcPr>
          <w:p w14:paraId="3942C73C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526451C2" w14:textId="77777777" w:rsidTr="0049027F">
        <w:trPr>
          <w:trHeight w:val="180"/>
        </w:trPr>
        <w:tc>
          <w:tcPr>
            <w:tcW w:w="3681" w:type="dxa"/>
          </w:tcPr>
          <w:p w14:paraId="699FCCAC" w14:textId="02798838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着工予定年月日</w:t>
            </w:r>
          </w:p>
        </w:tc>
        <w:tc>
          <w:tcPr>
            <w:tcW w:w="4813" w:type="dxa"/>
          </w:tcPr>
          <w:p w14:paraId="327BCC96" w14:textId="732F3A24" w:rsidR="007A0EF6" w:rsidRPr="0049027F" w:rsidRDefault="007A0EF6" w:rsidP="007A0EF6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7A0EF6" w:rsidRPr="0049027F" w14:paraId="4F9CDBFA" w14:textId="77777777" w:rsidTr="0049027F">
        <w:trPr>
          <w:trHeight w:val="165"/>
        </w:trPr>
        <w:tc>
          <w:tcPr>
            <w:tcW w:w="3681" w:type="dxa"/>
          </w:tcPr>
          <w:p w14:paraId="19830B86" w14:textId="24EAF78E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竣工予定年月日</w:t>
            </w:r>
          </w:p>
        </w:tc>
        <w:tc>
          <w:tcPr>
            <w:tcW w:w="4813" w:type="dxa"/>
          </w:tcPr>
          <w:p w14:paraId="535DC6B4" w14:textId="02DA94DA" w:rsidR="007A0EF6" w:rsidRPr="0049027F" w:rsidRDefault="007A0EF6" w:rsidP="007A0EF6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7A0EF6" w:rsidRPr="0049027F" w14:paraId="1B699B94" w14:textId="77777777" w:rsidTr="0049027F">
        <w:trPr>
          <w:trHeight w:val="210"/>
        </w:trPr>
        <w:tc>
          <w:tcPr>
            <w:tcW w:w="3681" w:type="dxa"/>
          </w:tcPr>
          <w:p w14:paraId="36CA12FB" w14:textId="26DCA2DE" w:rsidR="007A0EF6" w:rsidRPr="0049027F" w:rsidRDefault="007A0EF6" w:rsidP="007A0EF6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環境への影響及びそれに対する配慮の方策</w:t>
            </w:r>
          </w:p>
        </w:tc>
        <w:tc>
          <w:tcPr>
            <w:tcW w:w="4813" w:type="dxa"/>
          </w:tcPr>
          <w:p w14:paraId="0146FD21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77177A39" w14:textId="77777777" w:rsidTr="0049027F">
        <w:trPr>
          <w:trHeight w:val="150"/>
        </w:trPr>
        <w:tc>
          <w:tcPr>
            <w:tcW w:w="3681" w:type="dxa"/>
          </w:tcPr>
          <w:p w14:paraId="7C3FF223" w14:textId="224CEEC0" w:rsidR="007A0EF6" w:rsidRPr="0049027F" w:rsidRDefault="007A0EF6" w:rsidP="007A0EF6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の健康又は生活環境への影響及びそれに対する配慮の方策</w:t>
            </w:r>
          </w:p>
        </w:tc>
        <w:tc>
          <w:tcPr>
            <w:tcW w:w="4813" w:type="dxa"/>
          </w:tcPr>
          <w:p w14:paraId="3C392399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EF6" w:rsidRPr="0049027F" w14:paraId="2999CF5B" w14:textId="77777777" w:rsidTr="0049027F">
        <w:trPr>
          <w:trHeight w:val="195"/>
        </w:trPr>
        <w:tc>
          <w:tcPr>
            <w:tcW w:w="3681" w:type="dxa"/>
          </w:tcPr>
          <w:p w14:paraId="47F5F340" w14:textId="2D080B06" w:rsidR="007A0EF6" w:rsidRPr="0049027F" w:rsidRDefault="007A0EF6" w:rsidP="007A0EF6">
            <w:pPr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902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4813" w:type="dxa"/>
          </w:tcPr>
          <w:p w14:paraId="4181BF6F" w14:textId="77777777" w:rsidR="007A0EF6" w:rsidRPr="0049027F" w:rsidRDefault="007A0EF6" w:rsidP="007A0EF6">
            <w:pPr>
              <w:widowControl/>
              <w:spacing w:line="480" w:lineRule="auto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6D4775E7" w14:textId="56642881" w:rsidR="007A0EF6" w:rsidRPr="0049027F" w:rsidRDefault="007A0EF6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sectPr w:rsidR="007A0EF6" w:rsidRPr="004902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2CDE" w14:textId="77777777" w:rsidR="001632ED" w:rsidRDefault="001632ED" w:rsidP="00624D6B">
      <w:r>
        <w:separator/>
      </w:r>
    </w:p>
  </w:endnote>
  <w:endnote w:type="continuationSeparator" w:id="0">
    <w:p w14:paraId="31ABDAF2" w14:textId="77777777" w:rsidR="001632ED" w:rsidRDefault="001632ED" w:rsidP="0062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A477" w14:textId="77777777" w:rsidR="001632ED" w:rsidRDefault="001632ED" w:rsidP="00624D6B">
      <w:r>
        <w:separator/>
      </w:r>
    </w:p>
  </w:footnote>
  <w:footnote w:type="continuationSeparator" w:id="0">
    <w:p w14:paraId="3F6626F7" w14:textId="77777777" w:rsidR="001632ED" w:rsidRDefault="001632ED" w:rsidP="0062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14"/>
    <w:rsid w:val="000B3018"/>
    <w:rsid w:val="000D01D6"/>
    <w:rsid w:val="001632ED"/>
    <w:rsid w:val="002A5670"/>
    <w:rsid w:val="004057C6"/>
    <w:rsid w:val="0049027F"/>
    <w:rsid w:val="00550E9C"/>
    <w:rsid w:val="005B7DCD"/>
    <w:rsid w:val="005D3AE4"/>
    <w:rsid w:val="005D7F8F"/>
    <w:rsid w:val="005E05D4"/>
    <w:rsid w:val="00624D6B"/>
    <w:rsid w:val="006F2A9F"/>
    <w:rsid w:val="007A0EF6"/>
    <w:rsid w:val="00A92D0A"/>
    <w:rsid w:val="00BF6146"/>
    <w:rsid w:val="00E83E14"/>
    <w:rsid w:val="00E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0DD7AC"/>
  <w15:chartTrackingRefBased/>
  <w15:docId w15:val="{A4FC84A7-E9D6-43F0-B129-676010A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D6B"/>
  </w:style>
  <w:style w:type="paragraph" w:styleId="a5">
    <w:name w:val="footer"/>
    <w:basedOn w:val="a"/>
    <w:link w:val="a6"/>
    <w:uiPriority w:val="99"/>
    <w:unhideWhenUsed/>
    <w:rsid w:val="00624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D6B"/>
  </w:style>
  <w:style w:type="paragraph" w:styleId="a7">
    <w:name w:val="Balloon Text"/>
    <w:basedOn w:val="a"/>
    <w:link w:val="a8"/>
    <w:uiPriority w:val="99"/>
    <w:semiHidden/>
    <w:unhideWhenUsed/>
    <w:rsid w:val="00624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4D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EFB8-97B6-4A85-B901-B64CE64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tai25</dc:creator>
  <cp:keywords/>
  <dc:description/>
  <cp:lastModifiedBy>higotai26</cp:lastModifiedBy>
  <cp:revision>11</cp:revision>
  <cp:lastPrinted>2021-07-28T06:47:00Z</cp:lastPrinted>
  <dcterms:created xsi:type="dcterms:W3CDTF">2021-07-07T08:22:00Z</dcterms:created>
  <dcterms:modified xsi:type="dcterms:W3CDTF">2021-07-28T06:48:00Z</dcterms:modified>
</cp:coreProperties>
</file>